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7DC9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t>LLAMADO  URGENTE  -  21  de  agosto  de  2023</w:t>
      </w:r>
    </w:p>
    <w:p w14:paraId="586E4FF3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1AFE0581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C85D7D">
        <w:rPr>
          <w:rFonts w:ascii="Times New Roman" w:hAnsi="Times New Roman" w:cs="Times New Roman"/>
          <w:b/>
          <w:bCs/>
          <w:sz w:val="22"/>
          <w:szCs w:val="22"/>
        </w:rPr>
        <w:t>MÉXICO</w:t>
      </w:r>
    </w:p>
    <w:p w14:paraId="1E25F2BE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DE2470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Trece</w:t>
      </w:r>
      <w:proofErr w:type="spellEnd"/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 de la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 arbitraria del defensor 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</w:p>
    <w:p w14:paraId="5528A61E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ura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ec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Estad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exican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human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,</w:t>
      </w:r>
      <w:r w:rsidRPr="00C85D7D">
        <w:rPr>
          <w:rFonts w:ascii="Times New Roman" w:hAnsi="Times New Roman" w:cs="Times New Roman"/>
          <w:sz w:val="22"/>
          <w:szCs w:val="22"/>
        </w:rPr>
        <w:br/>
        <w:t xml:space="preserve">indíge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zapotec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defensor de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ierr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bosqu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qui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u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rbitrariam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agosto de 2010.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bserva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(OMCT-FIDH)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xig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Gobiern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Federal, y de manera particular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Gobiern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Estado de Oaxac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a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añ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et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tra.</w:t>
      </w:r>
    </w:p>
    <w:p w14:paraId="1379A70A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br/>
        <w:t xml:space="preserve">El 15 de agosto de 2010, Pablo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ontrab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amil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ua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grup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unos</w:t>
      </w:r>
      <w:proofErr w:type="spellEnd"/>
    </w:p>
    <w:p w14:paraId="3D09F1D1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t xml:space="preserve">15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hombr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apuchad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rmad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uvie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forma arbitrari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enta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amil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l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cuestra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has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tregar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olicí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statal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asladar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Centro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inser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oci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Oaxac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usándo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undamen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homicid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ec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pué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Sr.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gu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justam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iv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t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418EA7D5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br/>
      </w:r>
      <w:bookmarkStart w:id="0" w:name="_Hlk145003462"/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inicio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Pablo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rc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rregular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nc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señ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resto,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e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resent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eg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sí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mo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s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térpr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dienc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tr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l 25 de abril de 2017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pin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núm. 23/2017, el Grupo de Trabajo sobre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rbitraria de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Uni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(GTDA)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alif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st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bitraria,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noc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human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ñala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”…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l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verdader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motivo de la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enjuiciamient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del Sr. López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activ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como defensor de lo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humanos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C85D7D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nsecu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Grupo de Trabaj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mend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bookmarkEnd w:id="0"/>
    <w:p w14:paraId="18C9661B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ura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d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éca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Pablo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d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labor de defensa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San Isidr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fendie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u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os recurs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tura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de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aliza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bores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nsibiliz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r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ta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leg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árbo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tec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los bosques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abaj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lev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actore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ta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del sect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iv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riminalizar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erseguir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é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amil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015ED77B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ic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ptiembr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17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zg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sentencia de 30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árce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tra el Sr.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firmada por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nd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ala Penal del Tribunal Superi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sti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Oaxaca en octubre de 2018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ebre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20, el Primer Tribun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legi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pecializ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ter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y del Trabajo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moterce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ircui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S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Oaxac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or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pa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irec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Sr.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osi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dimien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las múltiple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b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n octubre de 2020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uto form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ara el defensor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ualm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Sr.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uentr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“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tapa de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instruc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n el sistema penal tradicional</w:t>
      </w:r>
      <w:r w:rsidRPr="00C85D7D">
        <w:rPr>
          <w:rFonts w:ascii="Times New Roman" w:hAnsi="Times New Roman" w:cs="Times New Roman"/>
          <w:sz w:val="22"/>
          <w:szCs w:val="22"/>
        </w:rPr>
        <w:t>”,</w:t>
      </w:r>
    </w:p>
    <w:p w14:paraId="2E7D299B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t xml:space="preserve">por lo qu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á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espera de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judicial qu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ued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orgar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t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12B1E153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br/>
        <w:t xml:space="preserve">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éxic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la defensa de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ierr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uebl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ígen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s una labor de alt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iesg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: tan sol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2019, la Oficina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éxic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Alt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ision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ara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Uni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or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en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46 casos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erson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fenso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ígen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ue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sesina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apareci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l caso de Pablo López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no es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tu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islad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n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sul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una polític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stemátic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Estado que n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garantiz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r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los defensores.</w:t>
      </w:r>
    </w:p>
    <w:p w14:paraId="4D1DED1A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101DECA1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C85D7D">
        <w:rPr>
          <w:rFonts w:ascii="Times New Roman" w:hAnsi="Times New Roman" w:cs="Times New Roman"/>
          <w:sz w:val="22"/>
          <w:szCs w:val="22"/>
        </w:rPr>
        <w:t xml:space="preserve">Se reitera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lam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Gobiern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Federal, y de manera especial al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Oaxac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abez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alom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Jara Cruz, par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orga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t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defensor indígena, seguir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mend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GTDA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one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i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o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tipo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riminaliz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tr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garantiza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umplimien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b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sí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mo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a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integral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é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amiliar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670BA71D" w14:textId="77777777" w:rsidR="00C85D7D" w:rsidRPr="00C85D7D" w:rsidRDefault="00C85D7D" w:rsidP="00C85D7D">
      <w:pPr>
        <w:ind w:left="0"/>
        <w:rPr>
          <w:rFonts w:ascii="Times New Roman" w:hAnsi="Times New Roman"/>
          <w:sz w:val="22"/>
          <w:szCs w:val="22"/>
        </w:rPr>
      </w:pPr>
    </w:p>
    <w:p w14:paraId="45170071" w14:textId="77777777" w:rsidR="00C85D7D" w:rsidRPr="00C85D7D" w:rsidRDefault="00C85D7D" w:rsidP="00C85D7D">
      <w:pPr>
        <w:ind w:left="0"/>
        <w:rPr>
          <w:rFonts w:ascii="Times New Roman" w:hAnsi="Times New Roman"/>
          <w:sz w:val="22"/>
          <w:szCs w:val="22"/>
        </w:rPr>
      </w:pPr>
    </w:p>
    <w:p w14:paraId="1E78C106" w14:textId="77777777" w:rsidR="00C85D7D" w:rsidRPr="00C85D7D" w:rsidRDefault="00C85D7D" w:rsidP="00C85D7D">
      <w:pPr>
        <w:ind w:left="0"/>
        <w:rPr>
          <w:rFonts w:ascii="Times New Roman" w:hAnsi="Times New Roman"/>
          <w:sz w:val="22"/>
          <w:szCs w:val="22"/>
        </w:rPr>
      </w:pPr>
      <w:proofErr w:type="spellStart"/>
      <w:r w:rsidRPr="00C85D7D">
        <w:rPr>
          <w:rFonts w:ascii="Times New Roman" w:hAnsi="Times New Roman"/>
          <w:sz w:val="22"/>
          <w:szCs w:val="22"/>
        </w:rPr>
        <w:t>Adjuntamos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dos </w:t>
      </w:r>
      <w:proofErr w:type="spellStart"/>
      <w:r w:rsidRPr="00C85D7D">
        <w:rPr>
          <w:rFonts w:ascii="Times New Roman" w:hAnsi="Times New Roman"/>
          <w:sz w:val="22"/>
          <w:szCs w:val="22"/>
        </w:rPr>
        <w:t>propuestas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de carta (</w:t>
      </w:r>
      <w:proofErr w:type="spellStart"/>
      <w:r w:rsidRPr="00C85D7D">
        <w:rPr>
          <w:rFonts w:ascii="Times New Roman" w:hAnsi="Times New Roman"/>
          <w:sz w:val="22"/>
          <w:szCs w:val="22"/>
        </w:rPr>
        <w:t>sellos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de 1,75 i 0,75 euros).</w:t>
      </w:r>
    </w:p>
    <w:p w14:paraId="1991D215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Fax de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embajada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: 914 202 292</w:t>
      </w:r>
    </w:p>
    <w:p w14:paraId="42362458" w14:textId="77777777" w:rsidR="00185703" w:rsidRPr="00C85D7D" w:rsidRDefault="00185703" w:rsidP="00C85D7D">
      <w:pPr>
        <w:ind w:left="0"/>
        <w:outlineLvl w:val="0"/>
        <w:rPr>
          <w:rFonts w:ascii="Times New Roman" w:eastAsia="Times New Roman" w:hAnsi="Times New Roman" w:cs="Times New Roman"/>
          <w:bCs/>
          <w:kern w:val="2"/>
          <w:sz w:val="44"/>
          <w:szCs w:val="44"/>
          <w:lang w:val="es-ES" w:eastAsia="es-ES"/>
        </w:rPr>
      </w:pPr>
    </w:p>
    <w:p w14:paraId="321D09E1" w14:textId="77777777" w:rsidR="00185703" w:rsidRDefault="0018570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1F10C246" w14:textId="77777777" w:rsidR="00185703" w:rsidRDefault="0018570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0F9C07C" w14:textId="77777777" w:rsidR="00185703" w:rsidRDefault="0018570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85A32B5" w14:textId="77777777" w:rsidR="00185703" w:rsidRDefault="0018570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758258A" w14:textId="77777777" w:rsidR="00185703" w:rsidRDefault="0018570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3BA50C87" w14:textId="77777777" w:rsidR="00185703" w:rsidRDefault="0018570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45DE7860" w14:textId="77777777" w:rsidR="00185703" w:rsidRDefault="00000000">
      <w:pPr>
        <w:shd w:val="clear" w:color="auto" w:fill="FFFFFF"/>
        <w:ind w:left="0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/>
        </w:rPr>
        <w:t>CARTAS A ENVIAR</w:t>
      </w:r>
      <w:r>
        <w:br w:type="page"/>
      </w:r>
    </w:p>
    <w:p w14:paraId="7952791C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                                                               . . . . . . . . . . . . . . . . . . . . . . . . . . ,  . . .  de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setiembre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de 2023</w:t>
      </w:r>
    </w:p>
    <w:p w14:paraId="6BFD14B7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67109FE6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03D3184B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Sr.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Salomón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Jara Cruz</w:t>
      </w:r>
    </w:p>
    <w:p w14:paraId="5457B1A3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Gobernador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del Estado de Oaxaca</w:t>
      </w:r>
    </w:p>
    <w:p w14:paraId="4346A37D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Palacio de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Gobierno</w:t>
      </w:r>
      <w:proofErr w:type="spellEnd"/>
    </w:p>
    <w:p w14:paraId="07FAD41F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Valeri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Trujan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, s/n</w:t>
      </w:r>
    </w:p>
    <w:p w14:paraId="3CA85758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68000  OAXACA  DE  JUAREZ  - 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México</w:t>
      </w:r>
      <w:proofErr w:type="spellEnd"/>
    </w:p>
    <w:p w14:paraId="212B99A5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0B21E25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C3B24B1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Sr.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Gobernador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p w14:paraId="33FB7D6F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color w:val="000000"/>
          <w:sz w:val="22"/>
          <w:szCs w:val="22"/>
          <w:lang w:eastAsia="fr-FR"/>
        </w:rPr>
      </w:pPr>
    </w:p>
    <w:p w14:paraId="5207CACA" w14:textId="77777777" w:rsidR="00C85D7D" w:rsidRPr="00C85D7D" w:rsidRDefault="00C85D7D" w:rsidP="00C85D7D">
      <w:pPr>
        <w:ind w:left="0"/>
        <w:rPr>
          <w:rFonts w:ascii="Calibri" w:hAnsi="Calibri"/>
          <w:sz w:val="22"/>
          <w:szCs w:val="22"/>
        </w:rPr>
      </w:pPr>
      <w:proofErr w:type="spellStart"/>
      <w:r w:rsidRPr="00C85D7D">
        <w:rPr>
          <w:rFonts w:ascii="Times New Roman" w:hAnsi="Times New Roman"/>
          <w:sz w:val="22"/>
          <w:szCs w:val="22"/>
        </w:rPr>
        <w:t>Conociendo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/>
          <w:sz w:val="22"/>
          <w:szCs w:val="22"/>
        </w:rPr>
        <w:t>hechos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a través</w:t>
      </w:r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ACAT-España/Catalunya, afiliada 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Federa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Internacional de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c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os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Cristianos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par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boli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Tortura (FIACAT), me preocup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much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onden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ningu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objetiv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de </w:t>
      </w:r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Oaxaca.</w:t>
      </w:r>
    </w:p>
    <w:p w14:paraId="0FFB7B75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DBBE356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Este indíge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zapotec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defensor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ierr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bos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ontra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co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l 15 de agosto de 2010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uan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un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15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br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apuch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rm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etuvie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forma arbitraria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olent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ecuestr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a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tregar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licí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st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el Centro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Reinser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Social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l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t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ándo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undament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icid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6C0D3E0B" w14:textId="77777777" w:rsidR="00C85D7D" w:rsidRPr="00C85D7D" w:rsidRDefault="00C85D7D" w:rsidP="00C85D7D">
      <w:pPr>
        <w:ind w:left="0"/>
        <w:rPr>
          <w:rFonts w:ascii="Calibri" w:hAnsi="Calibri"/>
          <w:sz w:val="22"/>
          <w:szCs w:val="22"/>
        </w:rPr>
      </w:pPr>
    </w:p>
    <w:p w14:paraId="53122A19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ura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d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éca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d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labor de defensa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San Isidr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fendie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u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os recurs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tura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de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aliza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bores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nsibiliz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r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ta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leg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árbo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tec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los bosques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iv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fav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ígen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asiv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oficial contra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h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ermit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oder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Estado l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riminalic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7AE5F5E4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31732D9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inicio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rc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rregular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nc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señ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resto,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e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resent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eg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sí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mo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s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térpr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dienc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tr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l 25 de abril de 2017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pin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núm. 23/2017”, el Grupo de Trabajo sobre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rbitraria de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Uni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(GTDA)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alif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st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bitraria,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noc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umanos que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ñala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”…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l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verdader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motivo de la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enjuiciamient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activ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como defensor de lo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Humanos en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C85D7D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nsecu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Grupo de Trabaj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mend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0C0694F6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738D6AF2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ic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ptiembr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17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zg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sentencia de 30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árce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tra 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firmada por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nd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ala Penal del Tribunal Superi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sti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Oaxaca en octubre de 2018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ebre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20, el Primer Tribun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legi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pecializ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ter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y del Trabajo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moterce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ircui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S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Oaxac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or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pa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irec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osi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dimien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las múltiple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b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n octubre de 2020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uto form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ara el defensor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ualm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uentr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“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tapa de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instruc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n el sistema penal tradicional</w:t>
      </w:r>
      <w:r w:rsidRPr="00C85D7D">
        <w:rPr>
          <w:rFonts w:ascii="Times New Roman" w:hAnsi="Times New Roman" w:cs="Times New Roman"/>
          <w:sz w:val="22"/>
          <w:szCs w:val="22"/>
        </w:rPr>
        <w:t xml:space="preserve">”, en espera de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judicial.</w:t>
      </w:r>
    </w:p>
    <w:p w14:paraId="134CADFE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7FBBA849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Po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tod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ell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Sr.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Gobernador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del Estado de Oaxaca,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l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uego</w:t>
      </w:r>
      <w:proofErr w:type="spellEnd"/>
      <w:r w:rsidRPr="00C85D7D">
        <w:rPr>
          <w:rFonts w:ascii="Times New Roman" w:eastAsia="Times New Roman" w:hAnsi="Times New Roman"/>
          <w:color w:val="000000"/>
          <w:spacing w:val="-4"/>
          <w:sz w:val="22"/>
          <w:szCs w:val="22"/>
          <w:lang w:eastAsia="fr-FR"/>
        </w:rPr>
        <w:t xml:space="preserve"> que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quiera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actua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ápidament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para corregir la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injustici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hech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durant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trec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año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y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decida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r w:rsidRPr="00C85D7D">
        <w:rPr>
          <w:rFonts w:ascii="Times New Roman" w:hAnsi="Times New Roman"/>
          <w:color w:val="000000"/>
          <w:sz w:val="22"/>
          <w:szCs w:val="22"/>
        </w:rPr>
        <w:t xml:space="preserve">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ue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ibertad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r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talm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inoc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que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ficient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5D33EF81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C7812CA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5758A94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9521646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Firma:</w:t>
      </w:r>
    </w:p>
    <w:p w14:paraId="3D2D5259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0EBCEEC9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01214F51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5EC9609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Nombre:                                                     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irec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p w14:paraId="1044DFA5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                                                               . . . . . . . . . . . . . . . . . . . . . . . . . . ,  . . .  de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setiembre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de 2023</w:t>
      </w:r>
    </w:p>
    <w:p w14:paraId="3D446C12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04F2D20C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7270D239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6D3DD9ED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78DE57CC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Sr.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Embajador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de los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Estados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Unidos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Mexicanos</w:t>
      </w:r>
      <w:proofErr w:type="spellEnd"/>
    </w:p>
    <w:p w14:paraId="04DB334F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Carrera de San Jerónimo, 46</w:t>
      </w:r>
    </w:p>
    <w:p w14:paraId="684C1D76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28014  MADRID</w:t>
      </w:r>
    </w:p>
    <w:p w14:paraId="4B1327CF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8EB1846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E0F1ABC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Sr.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mbajador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p w14:paraId="148167F4" w14:textId="77777777" w:rsidR="00C85D7D" w:rsidRPr="00C85D7D" w:rsidRDefault="00C85D7D" w:rsidP="00C85D7D">
      <w:pPr>
        <w:ind w:left="0"/>
        <w:rPr>
          <w:rFonts w:ascii="Times New Roman" w:eastAsia="Times New Roman" w:hAnsi="Times New Roman"/>
          <w:color w:val="000000"/>
          <w:sz w:val="22"/>
          <w:szCs w:val="22"/>
          <w:lang w:eastAsia="fr-FR"/>
        </w:rPr>
      </w:pPr>
    </w:p>
    <w:p w14:paraId="437DC452" w14:textId="77777777" w:rsidR="00C85D7D" w:rsidRPr="00C85D7D" w:rsidRDefault="00C85D7D" w:rsidP="00C85D7D">
      <w:pPr>
        <w:ind w:left="0"/>
        <w:rPr>
          <w:rFonts w:ascii="Calibri" w:hAnsi="Calibri"/>
          <w:sz w:val="22"/>
          <w:szCs w:val="22"/>
        </w:rPr>
      </w:pPr>
      <w:proofErr w:type="spellStart"/>
      <w:r w:rsidRPr="00C85D7D">
        <w:rPr>
          <w:rFonts w:ascii="Times New Roman" w:hAnsi="Times New Roman"/>
          <w:sz w:val="22"/>
          <w:szCs w:val="22"/>
        </w:rPr>
        <w:t>Conociendo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/>
          <w:sz w:val="22"/>
          <w:szCs w:val="22"/>
        </w:rPr>
        <w:t>hechos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a través</w:t>
      </w:r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ACAT-España/Catalunya, afiliada 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Federa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Internacional de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c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os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Cristianos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par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boli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Tortura (FIACAT), me preocup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much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onden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ningu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objetiv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de </w:t>
      </w:r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Oaxaca.</w:t>
      </w:r>
    </w:p>
    <w:p w14:paraId="4AE15EF9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305407C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Este indíge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zapotec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defensor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ierr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bos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ontra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co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l 15 de agosto de 2010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uan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un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15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br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apuch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rm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etuvie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forma arbitraria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olent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ecuestr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a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tregar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licí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st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el Centro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Reinser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Social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l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t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ándo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undament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icid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3B87C092" w14:textId="77777777" w:rsidR="00C85D7D" w:rsidRPr="00C85D7D" w:rsidRDefault="00C85D7D" w:rsidP="00C85D7D">
      <w:pPr>
        <w:ind w:left="0"/>
        <w:rPr>
          <w:rFonts w:ascii="Calibri" w:hAnsi="Calibri"/>
          <w:sz w:val="22"/>
          <w:szCs w:val="22"/>
        </w:rPr>
      </w:pPr>
    </w:p>
    <w:p w14:paraId="61F36D9D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ura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d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éca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d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labor de defensa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San Isidr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fendie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u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os recurs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tura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de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aliza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bores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nsibiliz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r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ta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leg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árbo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tec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los bosques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iv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fav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ígen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asiv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oficial contra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h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ermit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oder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Estado l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riminalic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52C1124D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3E7EDE3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inicio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rc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rregular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nc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señ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resto,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e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resent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eg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sí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mo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s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térpr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dienc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tr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l 25 de abril de 2017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pin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núm. 23/2017”, el Grupo de Trabajo sobre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rbitraria de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Uni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(GTDA)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alif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st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bitraria,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noc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umanos que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ñala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”…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l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verdader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motivo de la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enjuiciamient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activ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como defensor de lo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Humanos en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C85D7D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nsecu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Grupo de Trabaj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mend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039DF61C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DF73F13" w14:textId="77777777" w:rsidR="00C85D7D" w:rsidRPr="00C85D7D" w:rsidRDefault="00C85D7D" w:rsidP="00C85D7D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ic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ptiembr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17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zg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sentencia de 30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árce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tra 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firmada por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nd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ala Penal del Tribunal Superi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sti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Oaxaca en octubre de 2018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ebre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20, el Primer Tribun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legi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pecializ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ter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y del Trabajo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moterce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ircui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S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Oaxac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or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pa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irec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osi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dimien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las múltiple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b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n octubre de 2020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uto form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ara el defensor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ualm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uentr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“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tapa de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instruc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n el sistema penal tradicional</w:t>
      </w:r>
      <w:r w:rsidRPr="00C85D7D">
        <w:rPr>
          <w:rFonts w:ascii="Times New Roman" w:hAnsi="Times New Roman" w:cs="Times New Roman"/>
          <w:sz w:val="22"/>
          <w:szCs w:val="22"/>
        </w:rPr>
        <w:t xml:space="preserve">”, en espera de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judicial.</w:t>
      </w:r>
    </w:p>
    <w:p w14:paraId="713BB0DD" w14:textId="77777777" w:rsidR="00C85D7D" w:rsidRPr="00C85D7D" w:rsidRDefault="00C85D7D" w:rsidP="00C85D7D">
      <w:pPr>
        <w:ind w:left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19FCFCE2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Po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tod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ell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Sr.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Embajador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l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ueg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su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gestione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ant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lo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gobierno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Federal y del Estado de Oaxaca, para corregi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ápidament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la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injustici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hech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durant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trec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año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decidiend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r w:rsidRPr="00C85D7D">
        <w:rPr>
          <w:rFonts w:ascii="Times New Roman" w:hAnsi="Times New Roman"/>
          <w:color w:val="000000"/>
          <w:sz w:val="22"/>
          <w:szCs w:val="22"/>
        </w:rPr>
        <w:t xml:space="preserve">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ue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ibertad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r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talm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inoc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que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ficient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197E217A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6D701B7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1698C64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93BBA09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Firma:</w:t>
      </w:r>
    </w:p>
    <w:p w14:paraId="635CBFB6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8339E27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F4733BA" w14:textId="77777777" w:rsidR="00C85D7D" w:rsidRPr="00C85D7D" w:rsidRDefault="00C85D7D" w:rsidP="00C85D7D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Nombre:                                                     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irec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sectPr w:rsidR="00C85D7D" w:rsidRPr="00C85D7D">
      <w:pgSz w:w="11906" w:h="16838"/>
      <w:pgMar w:top="1418" w:right="1418" w:bottom="964" w:left="141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03"/>
    <w:rsid w:val="00185703"/>
    <w:rsid w:val="00C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11D3"/>
  <w15:docId w15:val="{3EF89116-728F-4BBC-9200-70697761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6F"/>
    <w:pPr>
      <w:ind w:left="3538"/>
      <w:jc w:val="both"/>
    </w:pPr>
    <w:rPr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995A7A"/>
    <w:pPr>
      <w:spacing w:beforeAutospacing="1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paragraph" w:styleId="Ttol3">
    <w:name w:val="heading 3"/>
    <w:basedOn w:val="Normal"/>
    <w:link w:val="Ttol3Car"/>
    <w:uiPriority w:val="9"/>
    <w:qFormat/>
    <w:rsid w:val="00995A7A"/>
    <w:pPr>
      <w:spacing w:beforeAutospacing="1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995A7A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995A7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ennegreta">
    <w:name w:val="Strong"/>
    <w:basedOn w:val="Lletraperdefectedelpargraf"/>
    <w:uiPriority w:val="22"/>
    <w:qFormat/>
    <w:rsid w:val="00995A7A"/>
    <w:rPr>
      <w:b/>
      <w:bCs/>
    </w:rPr>
  </w:style>
  <w:style w:type="character" w:customStyle="1" w:styleId="Destacado">
    <w:name w:val="Destacado"/>
    <w:basedOn w:val="Lletraperdefectedelpargraf"/>
    <w:uiPriority w:val="20"/>
    <w:qFormat/>
    <w:rsid w:val="00995A7A"/>
    <w:rPr>
      <w:i/>
      <w:iCs/>
    </w:rPr>
  </w:style>
  <w:style w:type="character" w:customStyle="1" w:styleId="EnlacedeInternet">
    <w:name w:val="Enlace de Internet"/>
    <w:basedOn w:val="Lletraperdefectedelpargraf"/>
    <w:uiPriority w:val="99"/>
    <w:semiHidden/>
    <w:unhideWhenUsed/>
    <w:rsid w:val="00995A7A"/>
    <w:rPr>
      <w:color w:val="0000FF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995A7A"/>
    <w:rPr>
      <w:rFonts w:ascii="Tahoma" w:hAnsi="Tahoma" w:cs="Tahoma"/>
      <w:sz w:val="16"/>
      <w:szCs w:val="16"/>
      <w:lang w:val="ca-ES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95A7A"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995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D8-525F-4D64-BDF2-AD07E1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0</Words>
  <Characters>9187</Characters>
  <Application>Microsoft Office Word</Application>
  <DocSecurity>0</DocSecurity>
  <Lines>76</Lines>
  <Paragraphs>21</Paragraphs>
  <ScaleCrop>false</ScaleCrop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</cp:lastModifiedBy>
  <cp:revision>2</cp:revision>
  <cp:lastPrinted>2019-07-19T21:24:00Z</cp:lastPrinted>
  <dcterms:created xsi:type="dcterms:W3CDTF">2023-09-12T10:43:00Z</dcterms:created>
  <dcterms:modified xsi:type="dcterms:W3CDTF">2023-09-12T10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